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18" w:rsidRDefault="00FD5E86" w:rsidP="00FD5E86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EF2F24" wp14:editId="18F0636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516890" cy="80936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80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E86" w:rsidRP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FD5E86" w:rsidRDefault="00C001B9" w:rsidP="00FD5E8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,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85428F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="00E9545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4516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85428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/2018,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ณฐพล  อยู่เป็นสุข</w:t>
      </w:r>
    </w:p>
    <w:p w:rsidR="00FD5E86" w:rsidRDefault="00C001B9" w:rsidP="00FD5E86">
      <w:pPr>
        <w:pStyle w:val="NoSpacing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: 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ลขที่</w:t>
      </w:r>
      <w:r w:rsidR="00FD5E86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771EE2" w:rsidRPr="00C661B1" w:rsidRDefault="00C001B9" w:rsidP="00C661B1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</w:t>
      </w:r>
      <w:r w:rsidR="0085428F">
        <w:rPr>
          <w:rFonts w:ascii="TH SarabunPSK" w:hAnsi="TH SarabunPSK" w:cs="TH SarabunPSK" w:hint="cs"/>
          <w:b/>
          <w:bCs/>
          <w:sz w:val="32"/>
          <w:szCs w:val="32"/>
          <w:cs/>
        </w:rPr>
        <w:t>ง ธรณีพิบัติภัย</w:t>
      </w:r>
    </w:p>
    <w:p w:rsidR="005C36FB" w:rsidRDefault="00491BF6" w:rsidP="009B6BA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491B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C66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1B1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9B6BA8">
        <w:rPr>
          <w:rFonts w:ascii="TH SarabunPSK" w:hAnsi="TH SarabunPSK" w:cs="TH SarabunPSK" w:hint="cs"/>
          <w:sz w:val="32"/>
          <w:szCs w:val="32"/>
          <w:cs/>
        </w:rPr>
        <w:t>อ่านบทความที่กำหนด แล้วตอบคำถาม</w:t>
      </w:r>
      <w:r w:rsidR="009B6BA8">
        <w:rPr>
          <w:rFonts w:ascii="TH SarabunPSK" w:hAnsi="TH SarabunPSK" w:cs="TH SarabunPSK"/>
          <w:sz w:val="32"/>
          <w:szCs w:val="32"/>
        </w:rPr>
        <w:t xml:space="preserve"> </w:t>
      </w:r>
    </w:p>
    <w:p w:rsidR="005C36FB" w:rsidRDefault="009B6BA8" w:rsidP="009B6BA8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5110</wp:posOffset>
                </wp:positionV>
                <wp:extent cx="6286500" cy="2581275"/>
                <wp:effectExtent l="19050" t="19050" r="19050" b="4476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581275"/>
                        </a:xfrm>
                        <a:prstGeom prst="wedgeRoundRectCallout">
                          <a:avLst>
                            <a:gd name="adj1" fmla="val -38863"/>
                            <a:gd name="adj2" fmla="val 65486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BA8" w:rsidRDefault="009B6BA8" w:rsidP="009B6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-13.5pt;margin-top:19.3pt;width:495pt;height:20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" adj="2406,24945" filled="f" strokecolor="black [3213]" strokeweight="3pt">
                <v:textbox>
                  <w:txbxContent>
                    <w:p w:rsidR="009B6BA8" w:rsidRDefault="009B6BA8" w:rsidP="009B6B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5BB4" w:rsidRDefault="009B6BA8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4652">
        <w:rPr>
          <w:rFonts w:ascii="TH SarabunPSK" w:hAnsi="TH SarabunPSK" w:cs="TH SarabunPSK" w:hint="cs"/>
          <w:sz w:val="32"/>
          <w:szCs w:val="32"/>
          <w:cs/>
        </w:rPr>
        <w:t>พื้นที่ที่เสี่ยงต่อการเกิดดินถล่มมักเป็นพื้นที่ที่อยู่ตามที่ลาดเชิงเขาหรือพื้นที่ที่อยู่ติดกับภูเขาที่มีการพังทลายของดินสูง หรือเป็นแหล่งต้นน้ำที่มีอัตราในการทำลายป่าไม้สูง เป็นภูเขาหรือหน้าผาที่ผุพังง่ายโดยพื้นที่เสี่ยงภัยดังกล่าวในประเทศไทยมีทั้งสิ้น 51 จังหวัด กระจายอยู่ในทุกภาคของประเทศไทย ในส่วนพื้นที่ 8 จังหวัดตอนเหนือทั้งเชียงใหม่ เชียงราย ลำพูน ลำปาง พะเยา แพร่ น่าน และแม่ฮ่องสอน มีพื้นที่ที่มีโอกาสเกิดดินถล่ม เมื่อมีปริมาณฝนมากกว่า 100-300 มิลลิลิตร เพราะหน้าดินขาดรากไม้ยึดเหนี่ยวและพื้นที่มีความลาดเอียงมากกว่า 30 องศา ในทุกอำเภอของพื้นที่ภาคเหนือตอนบน</w:t>
      </w:r>
    </w:p>
    <w:p w:rsidR="00A24652" w:rsidRPr="00A24652" w:rsidRDefault="00A24652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ณเตือนภัยตามธรรมชาติที่อาจสังเกตได้ก่อนเกิดเหตุดินถล่ม เช่น เกิดฝนตกหนักติดต่อกันหลายวันจนดินในพื้นที่ต้นน้ำหรือที่ลาดเขาต้องอุ้มน้ำในปริมาณมาก น้ำในลำห้วยมีสีแดงขุ่นจากตะกอนที่ไหลมาตามลาดเขา มีเสียงดังเหมือนมีน้ำป่ามาหรือเสียงต้นไม้ ก้อนหินกลิ้งดังครืนๆ เป็นต้น หากเกิดเหตุการณ์ในกรณีดังกล่าวเป็นสิ่งเตือนภัยธรรมชาติว่าอาจเกิดดินถล่มได้</w:t>
      </w: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A24652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04CEF3B" wp14:editId="3282865F">
            <wp:simplePos x="0" y="0"/>
            <wp:positionH relativeFrom="column">
              <wp:posOffset>-942975</wp:posOffset>
            </wp:positionH>
            <wp:positionV relativeFrom="paragraph">
              <wp:posOffset>4445</wp:posOffset>
            </wp:positionV>
            <wp:extent cx="2438400" cy="2438400"/>
            <wp:effectExtent l="0" t="0" r="0" b="0"/>
            <wp:wrapNone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B4" w:rsidRDefault="0085428F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1274</wp:posOffset>
                </wp:positionV>
                <wp:extent cx="5019675" cy="2790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. การเกิดดินถล่มมีความสัมพันธ์กับภัยธรรมชาติชนิดใด อย่างไร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5428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5428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5428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 พื้นที่เสี่ยงภัยต่อการเกิดดินถล่มในประเทศไทย คิดเป็นกี่เปอร์เซ็นต์ของประเทศ</w:t>
                            </w:r>
                          </w:p>
                          <w:p w:rsid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5428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:rsidR="0085428F" w:rsidRPr="0085428F" w:rsidRDefault="0085428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5428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6pt;margin-top:3.25pt;width:395.25pt;height:2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" filled="f" stroked="f" strokeweight=".5pt">
                <v:textbox>
                  <w:txbxContent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. การเกิดดินถล่มมีความสัมพันธ์กับภัยธรรมชาติชนิดใด อย่างไร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85428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85428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85428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 พื้นที่เสี่ยงภัยต่อการเกิดดินถล่มในประเทศไทย คิดเป็นกี่เปอร์เซ็นต์ของประเทศ</w:t>
                      </w:r>
                    </w:p>
                    <w:p w:rsid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85428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:rsidR="0085428F" w:rsidRPr="0085428F" w:rsidRDefault="0085428F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85428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75BB4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75BB4" w:rsidRDefault="0085428F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6F5715" wp14:editId="026C7A1A">
                <wp:simplePos x="0" y="0"/>
                <wp:positionH relativeFrom="column">
                  <wp:posOffset>1847850</wp:posOffset>
                </wp:positionH>
                <wp:positionV relativeFrom="paragraph">
                  <wp:posOffset>143510</wp:posOffset>
                </wp:positionV>
                <wp:extent cx="276225" cy="5429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45.5pt;margin-top:11.3pt;width:21.75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63C5E1E" wp14:editId="54F364D0">
            <wp:simplePos x="0" y="0"/>
            <wp:positionH relativeFrom="column">
              <wp:posOffset>1952625</wp:posOffset>
            </wp:positionH>
            <wp:positionV relativeFrom="paragraph">
              <wp:posOffset>194945</wp:posOffset>
            </wp:positionV>
            <wp:extent cx="1733550" cy="1357630"/>
            <wp:effectExtent l="0" t="0" r="0" b="0"/>
            <wp:wrapNone/>
            <wp:docPr id="11" name="Picture 11" descr="à¸à¸¥à¸à¸²à¸£à¸à¹à¸à¸«à¸²à¸£à¸¹à¸à¸ à¸²à¸à¸ªà¸³à¸«à¸£à¸±à¸ gardian draw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gardian drawing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17335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8F" w:rsidRDefault="0085428F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5428F" w:rsidRDefault="0085428F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A7663" w:rsidRPr="00AF5FD9" w:rsidRDefault="00AF5FD9" w:rsidP="009B6BA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85E528" wp14:editId="7FB5191A">
            <wp:simplePos x="0" y="0"/>
            <wp:positionH relativeFrom="column">
              <wp:posOffset>4800600</wp:posOffset>
            </wp:positionH>
            <wp:positionV relativeFrom="paragraph">
              <wp:posOffset>-752475</wp:posOffset>
            </wp:positionV>
            <wp:extent cx="981075" cy="1177290"/>
            <wp:effectExtent l="0" t="0" r="9525" b="3810"/>
            <wp:wrapNone/>
            <wp:docPr id="17" name="Picture 17" descr="à¸à¸¥à¸à¸²à¸£à¸à¹à¸à¸«à¸²à¸£à¸¹à¸à¸ à¸²à¸à¸ªà¸³à¸«à¸£à¸±à¸ gardian draw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gardian drawing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5214"/>
                    <a:stretch/>
                  </pic:blipFill>
                  <pic:spPr bwMode="auto">
                    <a:xfrm>
                      <a:off x="0" y="0"/>
                      <a:ext cx="98107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663">
        <w:rPr>
          <w:rFonts w:ascii="TH SarabunPSK" w:hAnsi="TH SarabunPSK" w:cs="TH SarabunPSK" w:hint="cs"/>
          <w:sz w:val="32"/>
          <w:szCs w:val="32"/>
          <w:cs/>
        </w:rPr>
        <w:t>3. นักเรียนคิดว่า การแก้ปัญหาดินถล่มในพื้นที่เสี่ยงภัยในระยะยาว ควรทำอย่างไร</w:t>
      </w:r>
    </w:p>
    <w:p w:rsidR="00EA7663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หากหมู่บ้านของนักเรียนอยู่ในพื้นที่เสี่ยงภัย ควรปฏิบัติตนอย่างไร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562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นข้อความ และตอบคำถาม</w:t>
      </w:r>
    </w:p>
    <w:p w:rsidR="00C56242" w:rsidRDefault="00C56242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6CE1FD" wp14:editId="4926493A">
                <wp:simplePos x="0" y="0"/>
                <wp:positionH relativeFrom="column">
                  <wp:posOffset>-76200</wp:posOffset>
                </wp:positionH>
                <wp:positionV relativeFrom="paragraph">
                  <wp:posOffset>121285</wp:posOffset>
                </wp:positionV>
                <wp:extent cx="6086475" cy="100012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6pt;margin-top:9.55pt;width:479.25pt;height:7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" filled="f" strokecolor="#0d0d0d [3069]" strokeweight="2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D41741" wp14:editId="4F8CEE1B">
                <wp:simplePos x="0" y="0"/>
                <wp:positionH relativeFrom="column">
                  <wp:posOffset>4238625</wp:posOffset>
                </wp:positionH>
                <wp:positionV relativeFrom="paragraph">
                  <wp:posOffset>635000</wp:posOffset>
                </wp:positionV>
                <wp:extent cx="323850" cy="371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242" w:rsidRDefault="00C56242">
                            <w:r w:rsidRPr="00C56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33.75pt;margin-top:50pt;width:25.5pt;height:29.25pt;flip:x 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" filled="f" stroked="f" strokeweight=".5pt">
                <v:textbox>
                  <w:txbxContent>
                    <w:p w:rsidR="00C56242" w:rsidRDefault="00C56242">
                      <w:r w:rsidRPr="00C5624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Pr="00C56242">
        <w:rPr>
          <w:rFonts w:ascii="TH SarabunPSK" w:hAnsi="TH SarabunPSK" w:cs="TH SarabunPSK" w:hint="cs"/>
          <w:b/>
          <w:bCs/>
          <w:sz w:val="56"/>
          <w:szCs w:val="56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ลื่นยักษ์ซัดเข้าหาดป่าตองอย่างเต็มกำลัง แล้วกวาดทุกอย่างที่ขวางหน้าแบบไม่เกรงใจใคร สิ่งปลูกสร้างย่อยยับในพริบตา ผู้คนล้มตายเป็นใบไม้ร่วง หากเทียบกับชายหาดกะรนที่อยู่ใกล้ ๆ แมบไม่ได้รับความเสียหาย เพราะมีสันทรายชายหาดเป็นกำแพงธรรมชาติป้องกันคลื่นยักษ์มัจจุราชจากท้องทะเลไว้ได้</w:t>
      </w:r>
    </w:p>
    <w:p w:rsidR="00AF5FD9" w:rsidRDefault="00AF5FD9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56242">
        <w:rPr>
          <w:rFonts w:ascii="TH SarabunPSK" w:hAnsi="TH SarabunPSK" w:cs="TH SarabunPSK" w:hint="cs"/>
          <w:sz w:val="32"/>
          <w:szCs w:val="32"/>
          <w:cs/>
        </w:rPr>
        <w:t>. สภาพแวดล้อมและ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ในบริเวณดังกล่าว มีการเปลี่ยนแปลงไปอย่างไร และเกิดจากสาเหตุใด</w:t>
      </w:r>
    </w:p>
    <w:p w:rsidR="00AF5FD9" w:rsidRDefault="00C56242" w:rsidP="00AF5FD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F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F5FD9" w:rsidRDefault="00AF5FD9" w:rsidP="00AF5FD9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F5FD9" w:rsidRDefault="00AF5FD9" w:rsidP="00AF5FD9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หากสภาพแวดล้อมของชายหาดป่าตองมีความสมบูรณ์แบบในอดีต นักเรียนคิดว่า เมื่อเกิดคลื่นสึนามีจะเกิดความเสียหายมากหรือไม่ เพราะอะไร</w:t>
      </w:r>
    </w:p>
    <w:p w:rsidR="00AF5FD9" w:rsidRPr="00AF5FD9" w:rsidRDefault="00AF5FD9" w:rsidP="00AF5FD9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F5F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F5FD9" w:rsidRPr="00AF5FD9" w:rsidRDefault="00AF5FD9" w:rsidP="00AF5FD9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F5F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F5FD9" w:rsidRDefault="00AF5FD9" w:rsidP="00AF5FD9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F5F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6242" w:rsidRPr="00C56242" w:rsidRDefault="00AF5FD9" w:rsidP="00C56242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0F56130" wp14:editId="209E3A1E">
            <wp:simplePos x="0" y="0"/>
            <wp:positionH relativeFrom="column">
              <wp:posOffset>2143125</wp:posOffset>
            </wp:positionH>
            <wp:positionV relativeFrom="paragraph">
              <wp:posOffset>40640</wp:posOffset>
            </wp:positionV>
            <wp:extent cx="1190625" cy="1190625"/>
            <wp:effectExtent l="0" t="0" r="9525" b="9525"/>
            <wp:wrapNone/>
            <wp:docPr id="16" name="Picture 1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242" w:rsidRPr="00C56242" w:rsidSect="00ED1984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1F" w:rsidRDefault="004C361F" w:rsidP="00A70DB2">
      <w:pPr>
        <w:spacing w:after="0" w:line="240" w:lineRule="auto"/>
      </w:pPr>
      <w:r>
        <w:separator/>
      </w:r>
    </w:p>
  </w:endnote>
  <w:endnote w:type="continuationSeparator" w:id="0">
    <w:p w:rsidR="004C361F" w:rsidRDefault="004C361F" w:rsidP="00A7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1F" w:rsidRDefault="004C361F" w:rsidP="00A70DB2">
      <w:pPr>
        <w:spacing w:after="0" w:line="240" w:lineRule="auto"/>
      </w:pPr>
      <w:r>
        <w:separator/>
      </w:r>
    </w:p>
  </w:footnote>
  <w:footnote w:type="continuationSeparator" w:id="0">
    <w:p w:rsidR="004C361F" w:rsidRDefault="004C361F" w:rsidP="00A7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5E"/>
    <w:multiLevelType w:val="hybridMultilevel"/>
    <w:tmpl w:val="7868C5B0"/>
    <w:lvl w:ilvl="0" w:tplc="6C7AF54E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86"/>
    <w:rsid w:val="00011ECB"/>
    <w:rsid w:val="00032CFA"/>
    <w:rsid w:val="00077139"/>
    <w:rsid w:val="000D282D"/>
    <w:rsid w:val="000E6A5C"/>
    <w:rsid w:val="0011017E"/>
    <w:rsid w:val="00114649"/>
    <w:rsid w:val="00210984"/>
    <w:rsid w:val="00311C9E"/>
    <w:rsid w:val="0031753B"/>
    <w:rsid w:val="00375853"/>
    <w:rsid w:val="0047382A"/>
    <w:rsid w:val="00491BF6"/>
    <w:rsid w:val="004B457E"/>
    <w:rsid w:val="004C361F"/>
    <w:rsid w:val="004C565A"/>
    <w:rsid w:val="00535EB1"/>
    <w:rsid w:val="00571518"/>
    <w:rsid w:val="005B2B15"/>
    <w:rsid w:val="005C36FB"/>
    <w:rsid w:val="00633E3A"/>
    <w:rsid w:val="0069675C"/>
    <w:rsid w:val="006A1CEC"/>
    <w:rsid w:val="006A71EE"/>
    <w:rsid w:val="006D5DD8"/>
    <w:rsid w:val="00702E31"/>
    <w:rsid w:val="00733FC4"/>
    <w:rsid w:val="007540F1"/>
    <w:rsid w:val="007572B1"/>
    <w:rsid w:val="00762FB7"/>
    <w:rsid w:val="00771EE2"/>
    <w:rsid w:val="007F181B"/>
    <w:rsid w:val="00802E62"/>
    <w:rsid w:val="0085428F"/>
    <w:rsid w:val="00875BB4"/>
    <w:rsid w:val="00880F50"/>
    <w:rsid w:val="008B52AB"/>
    <w:rsid w:val="008C3B65"/>
    <w:rsid w:val="008F663E"/>
    <w:rsid w:val="00932958"/>
    <w:rsid w:val="00945160"/>
    <w:rsid w:val="009B6BA8"/>
    <w:rsid w:val="009C4369"/>
    <w:rsid w:val="00A16B8F"/>
    <w:rsid w:val="00A24652"/>
    <w:rsid w:val="00A33A07"/>
    <w:rsid w:val="00A70547"/>
    <w:rsid w:val="00A70DB2"/>
    <w:rsid w:val="00AA51AD"/>
    <w:rsid w:val="00AD0F26"/>
    <w:rsid w:val="00AD54E1"/>
    <w:rsid w:val="00AF5FD9"/>
    <w:rsid w:val="00B10CEA"/>
    <w:rsid w:val="00BA0CC8"/>
    <w:rsid w:val="00BD6F50"/>
    <w:rsid w:val="00C001B9"/>
    <w:rsid w:val="00C56242"/>
    <w:rsid w:val="00C661B1"/>
    <w:rsid w:val="00C704CF"/>
    <w:rsid w:val="00C94F79"/>
    <w:rsid w:val="00CB13A2"/>
    <w:rsid w:val="00CD6995"/>
    <w:rsid w:val="00CD7940"/>
    <w:rsid w:val="00CF08C0"/>
    <w:rsid w:val="00CF406A"/>
    <w:rsid w:val="00D52762"/>
    <w:rsid w:val="00DF5262"/>
    <w:rsid w:val="00E400C1"/>
    <w:rsid w:val="00E9545C"/>
    <w:rsid w:val="00EA7663"/>
    <w:rsid w:val="00ED1984"/>
    <w:rsid w:val="00EE08D7"/>
    <w:rsid w:val="00F14821"/>
    <w:rsid w:val="00F262A3"/>
    <w:rsid w:val="00F4000D"/>
    <w:rsid w:val="00F7100F"/>
    <w:rsid w:val="00F75F73"/>
    <w:rsid w:val="00F87019"/>
    <w:rsid w:val="00FA6953"/>
    <w:rsid w:val="00FD5E86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1B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E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E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B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95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B2"/>
  </w:style>
  <w:style w:type="paragraph" w:styleId="Footer">
    <w:name w:val="footer"/>
    <w:basedOn w:val="Normal"/>
    <w:link w:val="FooterChar"/>
    <w:uiPriority w:val="99"/>
    <w:unhideWhenUsed/>
    <w:rsid w:val="00A7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2"/>
  </w:style>
  <w:style w:type="table" w:styleId="TableGrid">
    <w:name w:val="Table Grid"/>
    <w:basedOn w:val="TableNormal"/>
    <w:uiPriority w:val="39"/>
    <w:rsid w:val="00F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1B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0D56-49D8-4D02-999E-D313491D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oftware</dc:creator>
  <cp:lastModifiedBy>On</cp:lastModifiedBy>
  <cp:revision>4</cp:revision>
  <cp:lastPrinted>2018-11-26T04:13:00Z</cp:lastPrinted>
  <dcterms:created xsi:type="dcterms:W3CDTF">2018-12-17T04:44:00Z</dcterms:created>
  <dcterms:modified xsi:type="dcterms:W3CDTF">2019-02-28T07:10:00Z</dcterms:modified>
</cp:coreProperties>
</file>